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16F6" w14:textId="77777777" w:rsidR="000D6028" w:rsidRDefault="000D6028"/>
    <w:p w14:paraId="372EC9F6" w14:textId="77777777" w:rsidR="000D6028" w:rsidRDefault="000D6028" w:rsidP="000D6028">
      <w:pPr>
        <w:pStyle w:val="Header"/>
        <w:tabs>
          <w:tab w:val="clear" w:pos="4320"/>
          <w:tab w:val="clear" w:pos="8640"/>
        </w:tabs>
        <w:ind w:left="1440"/>
      </w:pPr>
    </w:p>
    <w:p w14:paraId="1906C01B" w14:textId="77777777" w:rsidR="000D6028" w:rsidRDefault="000D6028" w:rsidP="000D6028">
      <w:pPr>
        <w:ind w:left="1440"/>
      </w:pPr>
    </w:p>
    <w:p w14:paraId="33048834" w14:textId="77777777" w:rsidR="000D6028" w:rsidRDefault="000D6028" w:rsidP="000D6028">
      <w:pPr>
        <w:ind w:left="1440"/>
      </w:pPr>
    </w:p>
    <w:p w14:paraId="4FE9F5CD" w14:textId="77777777" w:rsidR="000D6028" w:rsidRDefault="000D6028" w:rsidP="000D6028">
      <w:pPr>
        <w:ind w:left="1440"/>
      </w:pPr>
    </w:p>
    <w:p w14:paraId="5D879B2D" w14:textId="77777777" w:rsidR="000D6028" w:rsidRDefault="00D62C0C" w:rsidP="00230DD5">
      <w:pPr>
        <w:ind w:left="1440"/>
        <w:jc w:val="center"/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8794F4" wp14:editId="276A518C">
                <wp:simplePos x="0" y="0"/>
                <wp:positionH relativeFrom="column">
                  <wp:posOffset>-752475</wp:posOffset>
                </wp:positionH>
                <wp:positionV relativeFrom="paragraph">
                  <wp:posOffset>130175</wp:posOffset>
                </wp:positionV>
                <wp:extent cx="1400175" cy="70580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05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81E03" w14:textId="340E5C20" w:rsidR="000D6028" w:rsidRPr="0018548F" w:rsidRDefault="00F42FDD" w:rsidP="000D60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ergy &amp; </w:t>
                            </w:r>
                            <w:r w:rsidR="000D6028" w:rsidRPr="0018548F">
                              <w:rPr>
                                <w:b/>
                              </w:rPr>
                              <w:t>Natural Resource</w:t>
                            </w:r>
                            <w:r w:rsidR="000367BF">
                              <w:rPr>
                                <w:b/>
                              </w:rPr>
                              <w:t>s</w:t>
                            </w:r>
                            <w:r w:rsidR="000D6028" w:rsidRPr="0018548F">
                              <w:rPr>
                                <w:b/>
                              </w:rPr>
                              <w:t xml:space="preserve"> Advisory Committee</w:t>
                            </w:r>
                          </w:p>
                          <w:p w14:paraId="4CD45C37" w14:textId="77777777" w:rsidR="000D6028" w:rsidRDefault="000D6028" w:rsidP="000D6028">
                            <w:pPr>
                              <w:jc w:val="center"/>
                            </w:pPr>
                          </w:p>
                          <w:p w14:paraId="09E27F07" w14:textId="77777777" w:rsidR="000D6028" w:rsidRDefault="000D6028" w:rsidP="000D6028">
                            <w:pPr>
                              <w:jc w:val="center"/>
                            </w:pPr>
                          </w:p>
                          <w:p w14:paraId="512FE93D" w14:textId="77777777" w:rsidR="00F42863" w:rsidRDefault="00F42863" w:rsidP="00F428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milla Lockwood, Chair</w:t>
                            </w:r>
                          </w:p>
                          <w:p w14:paraId="36139DC1" w14:textId="77777777" w:rsidR="00F42863" w:rsidRDefault="00F42863" w:rsidP="00F42863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8548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8548F">
                              <w:rPr>
                                <w:i/>
                                <w:sz w:val="16"/>
                                <w:szCs w:val="16"/>
                              </w:rPr>
                              <w:t>Temple</w:t>
                            </w:r>
                          </w:p>
                          <w:p w14:paraId="2997D1BA" w14:textId="77777777" w:rsidR="00F42863" w:rsidRDefault="00F42863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559387" w14:textId="77777777" w:rsidR="00F42863" w:rsidRDefault="00F42863" w:rsidP="00F428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ni</w:t>
                            </w:r>
                            <w:r w:rsidR="008C6E8C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anwaring </w:t>
                            </w:r>
                          </w:p>
                          <w:p w14:paraId="2E097C68" w14:textId="77777777" w:rsidR="00F42863" w:rsidRDefault="00F42863" w:rsidP="00F428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ce</w:t>
                            </w:r>
                            <w:r w:rsidR="00846DB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hair</w:t>
                            </w:r>
                          </w:p>
                          <w:p w14:paraId="3CF67DDE" w14:textId="77777777" w:rsidR="00F42863" w:rsidRPr="00146B2F" w:rsidRDefault="00F42863" w:rsidP="00F42863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46B2F">
                              <w:rPr>
                                <w:i/>
                                <w:sz w:val="16"/>
                                <w:szCs w:val="16"/>
                              </w:rPr>
                              <w:t>Keene</w:t>
                            </w:r>
                          </w:p>
                          <w:p w14:paraId="038571BB" w14:textId="77777777" w:rsidR="000D6028" w:rsidRPr="0018548F" w:rsidRDefault="000D6028" w:rsidP="00D73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68C224" w14:textId="77777777" w:rsidR="00D62C0C" w:rsidRDefault="00D62C0C" w:rsidP="00D62C0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ck Brackett</w:t>
                            </w:r>
                          </w:p>
                          <w:p w14:paraId="1AECA331" w14:textId="77777777" w:rsidR="000D6028" w:rsidRPr="00765CC6" w:rsidRDefault="00D62C0C" w:rsidP="00765CC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Monadnock Conservancy</w:t>
                            </w:r>
                          </w:p>
                          <w:p w14:paraId="033D468D" w14:textId="77777777" w:rsidR="005B712F" w:rsidRDefault="005B712F" w:rsidP="000D6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0C84817" w14:textId="77777777" w:rsidR="005B712F" w:rsidRPr="00FB5B98" w:rsidRDefault="005B712F" w:rsidP="005B71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icia Flammia</w:t>
                            </w:r>
                          </w:p>
                          <w:p w14:paraId="7E829563" w14:textId="77777777" w:rsidR="005B712F" w:rsidRPr="0018548F" w:rsidRDefault="005B712F" w:rsidP="005B71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Walpole</w:t>
                                </w:r>
                              </w:smartTag>
                            </w:smartTag>
                          </w:p>
                          <w:p w14:paraId="72A9F18B" w14:textId="77777777" w:rsidR="000D6028" w:rsidRPr="0018548F" w:rsidRDefault="000D6028" w:rsidP="00146B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A467FD" w14:textId="77777777" w:rsidR="00F42863" w:rsidRPr="001C443E" w:rsidRDefault="00F42863" w:rsidP="00F428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ne Johnson</w:t>
                            </w:r>
                          </w:p>
                          <w:p w14:paraId="4A3656E9" w14:textId="77777777" w:rsidR="00F42863" w:rsidRDefault="00F42863" w:rsidP="00F42863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wanzey</w:t>
                            </w:r>
                          </w:p>
                          <w:p w14:paraId="21B1082E" w14:textId="77777777" w:rsidR="00F42863" w:rsidRDefault="00F42863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D0D536" w14:textId="77777777" w:rsidR="002C6BA4" w:rsidRDefault="002C6BA4" w:rsidP="002C6B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t Kelly</w:t>
                            </w:r>
                          </w:p>
                          <w:p w14:paraId="7C9043B1" w14:textId="77777777" w:rsidR="002C6BA4" w:rsidRPr="0018548F" w:rsidRDefault="002C6BA4" w:rsidP="002C6BA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8548F">
                              <w:rPr>
                                <w:i/>
                                <w:sz w:val="16"/>
                                <w:szCs w:val="16"/>
                              </w:rPr>
                              <w:t>UNH Cooperative Extension Service</w:t>
                            </w:r>
                          </w:p>
                          <w:p w14:paraId="22212F5B" w14:textId="77777777" w:rsidR="002C6BA4" w:rsidRDefault="002C6BA4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9396E4" w14:textId="4581DDA7" w:rsidR="00D85AC6" w:rsidRDefault="00D85AC6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anda Littleton</w:t>
                            </w:r>
                          </w:p>
                          <w:p w14:paraId="7C107BEC" w14:textId="77777777" w:rsidR="00D85AC6" w:rsidRPr="00D85AC6" w:rsidRDefault="00D85AC6" w:rsidP="000D6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D85AC6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Cheshire</w:t>
                                </w:r>
                              </w:smartTag>
                              <w:r w:rsidRPr="00D85AC6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D85AC6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County</w:t>
                                </w:r>
                              </w:smartTag>
                            </w:smartTag>
                          </w:p>
                          <w:p w14:paraId="1F6EF76F" w14:textId="77777777" w:rsidR="00D85AC6" w:rsidRPr="00D85AC6" w:rsidRDefault="00D85AC6" w:rsidP="000D6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5AC6">
                              <w:rPr>
                                <w:i/>
                                <w:sz w:val="16"/>
                                <w:szCs w:val="16"/>
                              </w:rPr>
                              <w:t>Conservation District</w:t>
                            </w:r>
                          </w:p>
                          <w:p w14:paraId="7F1729F9" w14:textId="77777777" w:rsidR="0043444D" w:rsidRDefault="0043444D" w:rsidP="005B712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6B22EB1" w14:textId="77777777" w:rsidR="0043444D" w:rsidRDefault="0043444D" w:rsidP="005B71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hn Mann</w:t>
                            </w:r>
                          </w:p>
                          <w:p w14:paraId="6CB6123E" w14:textId="77777777" w:rsidR="0043444D" w:rsidRPr="0043444D" w:rsidRDefault="0043444D" w:rsidP="005B712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lstead</w:t>
                            </w:r>
                          </w:p>
                          <w:p w14:paraId="1FE6BB7A" w14:textId="77777777" w:rsidR="00146B2F" w:rsidRDefault="00146B2F" w:rsidP="00F428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550B36" w14:textId="5F60C815" w:rsidR="00D73AB2" w:rsidRDefault="00D73AB2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ott Maslansky</w:t>
                            </w:r>
                          </w:p>
                          <w:p w14:paraId="1EE8A812" w14:textId="0B4389FF" w:rsidR="00D73AB2" w:rsidRPr="00D73AB2" w:rsidRDefault="007A2AB8" w:rsidP="000D6028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NH </w:t>
                            </w:r>
                            <w:r w:rsidR="00D73AB2" w:rsidRPr="00D73AB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mmunity Development Finance Authority</w:t>
                            </w:r>
                          </w:p>
                          <w:p w14:paraId="1CC04ED5" w14:textId="77777777" w:rsidR="00D73AB2" w:rsidRDefault="00D73AB2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B300F9" w14:textId="34385D03" w:rsidR="000D6028" w:rsidRDefault="000D6028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chard Mellor</w:t>
                            </w:r>
                          </w:p>
                          <w:p w14:paraId="7B393F7F" w14:textId="77777777" w:rsidR="000D6028" w:rsidRDefault="000D6028" w:rsidP="000D6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8548F">
                              <w:rPr>
                                <w:i/>
                                <w:sz w:val="16"/>
                                <w:szCs w:val="16"/>
                              </w:rPr>
                              <w:t>Rindge</w:t>
                            </w:r>
                          </w:p>
                          <w:p w14:paraId="12318A78" w14:textId="77777777" w:rsidR="001C443E" w:rsidRDefault="001C443E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99E2D5" w14:textId="77777777" w:rsidR="000D6028" w:rsidRDefault="000D6028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>
                                <w:rPr>
                                  <w:sz w:val="16"/>
                                  <w:szCs w:val="16"/>
                                </w:rPr>
                                <w:t>Gus Ruth</w:t>
                              </w:r>
                            </w:smartTag>
                          </w:p>
                          <w:p w14:paraId="579FB28F" w14:textId="3778436B" w:rsidR="000D6028" w:rsidRDefault="000D6028" w:rsidP="000D6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8548F">
                              <w:rPr>
                                <w:i/>
                                <w:sz w:val="16"/>
                                <w:szCs w:val="16"/>
                              </w:rPr>
                              <w:t>Winchester</w:t>
                            </w:r>
                          </w:p>
                          <w:p w14:paraId="1BBF36F1" w14:textId="11AB7194" w:rsidR="00D73AB2" w:rsidRDefault="00D73AB2" w:rsidP="000D6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930ECD1" w14:textId="5214CD26" w:rsidR="00D73AB2" w:rsidRPr="007A2AB8" w:rsidRDefault="00D73AB2" w:rsidP="000D6028">
                            <w:pPr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7A2AB8">
                              <w:rPr>
                                <w:iCs/>
                                <w:sz w:val="16"/>
                                <w:szCs w:val="16"/>
                              </w:rPr>
                              <w:t>Marge Shepardson</w:t>
                            </w:r>
                          </w:p>
                          <w:p w14:paraId="030F0A7E" w14:textId="6AF0B741" w:rsidR="00D73AB2" w:rsidRDefault="00D73AB2" w:rsidP="000D6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Marlborough</w:t>
                            </w:r>
                          </w:p>
                          <w:p w14:paraId="2FB31873" w14:textId="04BDB38C" w:rsidR="00D73AB2" w:rsidRDefault="00D73AB2" w:rsidP="000D6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C9DA513" w14:textId="78DDC721" w:rsidR="00D73AB2" w:rsidRPr="00D73AB2" w:rsidRDefault="00D73AB2" w:rsidP="000D6028">
                            <w:pPr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D73AB2">
                              <w:rPr>
                                <w:iCs/>
                                <w:sz w:val="16"/>
                                <w:szCs w:val="16"/>
                              </w:rPr>
                              <w:t>John Snowdon</w:t>
                            </w:r>
                          </w:p>
                          <w:p w14:paraId="6F2D39E4" w14:textId="6856C403" w:rsidR="00D73AB2" w:rsidRDefault="00D73AB2" w:rsidP="000D6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Westmoreland</w:t>
                            </w:r>
                          </w:p>
                          <w:p w14:paraId="24920619" w14:textId="77777777" w:rsidR="00CC66FA" w:rsidRDefault="00CC66FA" w:rsidP="000D6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100A103" w14:textId="77777777" w:rsidR="00CC66FA" w:rsidRDefault="00CC66FA" w:rsidP="00CC66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rett Amy Thelen</w:t>
                            </w:r>
                          </w:p>
                          <w:p w14:paraId="602D9ED8" w14:textId="77777777" w:rsidR="00CC66FA" w:rsidRDefault="00CC66FA" w:rsidP="00CC66FA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8548F">
                              <w:rPr>
                                <w:i/>
                                <w:sz w:val="16"/>
                                <w:szCs w:val="16"/>
                              </w:rPr>
                              <w:t>Harris Center for Conservation Education</w:t>
                            </w:r>
                          </w:p>
                          <w:p w14:paraId="5133AB7F" w14:textId="77777777" w:rsidR="007C70A1" w:rsidRDefault="007C70A1" w:rsidP="00D62C0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46F79C" w14:textId="77777777" w:rsidR="00D62C0C" w:rsidRDefault="00D62C0C" w:rsidP="00D62C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ncie Von Mertens</w:t>
                            </w:r>
                          </w:p>
                          <w:p w14:paraId="2B95F8A9" w14:textId="77777777" w:rsidR="00D62C0C" w:rsidRPr="00C521E0" w:rsidRDefault="00D62C0C" w:rsidP="00D62C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18548F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Peterborough</w:t>
                                </w:r>
                              </w:smartTag>
                            </w:smartTag>
                          </w:p>
                          <w:p w14:paraId="33712ED5" w14:textId="77777777" w:rsidR="000D6028" w:rsidRPr="0018548F" w:rsidRDefault="000D6028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1E6724" w14:textId="77777777" w:rsidR="005B712F" w:rsidRPr="008C406C" w:rsidRDefault="005B712F" w:rsidP="005B71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uth Ward</w:t>
                            </w:r>
                          </w:p>
                          <w:p w14:paraId="616787AC" w14:textId="77777777" w:rsidR="005B712F" w:rsidRDefault="005B712F" w:rsidP="005B712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toddard</w:t>
                            </w:r>
                          </w:p>
                          <w:p w14:paraId="5BCCC925" w14:textId="77777777" w:rsidR="005B712F" w:rsidRDefault="005B712F" w:rsidP="00D62C0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A4D6D5A" w14:textId="77777777" w:rsidR="000D6028" w:rsidRPr="0018548F" w:rsidRDefault="000D6028" w:rsidP="000D60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68F886" w14:textId="77777777" w:rsidR="000D6028" w:rsidRPr="0018548F" w:rsidRDefault="000D6028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131CEC" w14:textId="77777777" w:rsidR="000D6028" w:rsidRPr="0018548F" w:rsidRDefault="000D6028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496753" w14:textId="77777777" w:rsidR="000D6028" w:rsidRPr="0018548F" w:rsidRDefault="000D6028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794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25pt;margin-top:10.25pt;width:110.25pt;height:55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" stroked="f">
                <v:textbox>
                  <w:txbxContent>
                    <w:p w14:paraId="7DE81E03" w14:textId="340E5C20" w:rsidR="000D6028" w:rsidRPr="0018548F" w:rsidRDefault="00F42FDD" w:rsidP="000D60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ergy &amp; </w:t>
                      </w:r>
                      <w:r w:rsidR="000D6028" w:rsidRPr="0018548F">
                        <w:rPr>
                          <w:b/>
                        </w:rPr>
                        <w:t>Natural Resource</w:t>
                      </w:r>
                      <w:r w:rsidR="000367BF">
                        <w:rPr>
                          <w:b/>
                        </w:rPr>
                        <w:t>s</w:t>
                      </w:r>
                      <w:r w:rsidR="000D6028" w:rsidRPr="0018548F">
                        <w:rPr>
                          <w:b/>
                        </w:rPr>
                        <w:t xml:space="preserve"> Advisory Committee</w:t>
                      </w:r>
                    </w:p>
                    <w:p w14:paraId="4CD45C37" w14:textId="77777777" w:rsidR="000D6028" w:rsidRDefault="000D6028" w:rsidP="000D6028">
                      <w:pPr>
                        <w:jc w:val="center"/>
                      </w:pPr>
                    </w:p>
                    <w:p w14:paraId="09E27F07" w14:textId="77777777" w:rsidR="000D6028" w:rsidRDefault="000D6028" w:rsidP="000D6028">
                      <w:pPr>
                        <w:jc w:val="center"/>
                      </w:pPr>
                    </w:p>
                    <w:p w14:paraId="512FE93D" w14:textId="77777777" w:rsidR="00F42863" w:rsidRDefault="00F42863" w:rsidP="00F428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milla Lockwood, Chair</w:t>
                      </w:r>
                    </w:p>
                    <w:p w14:paraId="36139DC1" w14:textId="77777777" w:rsidR="00F42863" w:rsidRDefault="00F42863" w:rsidP="00F4286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8548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8548F">
                        <w:rPr>
                          <w:i/>
                          <w:sz w:val="16"/>
                          <w:szCs w:val="16"/>
                        </w:rPr>
                        <w:t>Temple</w:t>
                      </w:r>
                    </w:p>
                    <w:p w14:paraId="2997D1BA" w14:textId="77777777" w:rsidR="00F42863" w:rsidRDefault="00F42863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0559387" w14:textId="77777777" w:rsidR="00F42863" w:rsidRDefault="00F42863" w:rsidP="00F428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ni</w:t>
                      </w:r>
                      <w:r w:rsidR="008C6E8C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 xml:space="preserve"> Manwaring </w:t>
                      </w:r>
                    </w:p>
                    <w:p w14:paraId="2E097C68" w14:textId="77777777" w:rsidR="00F42863" w:rsidRDefault="00F42863" w:rsidP="00F428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ce</w:t>
                      </w:r>
                      <w:r w:rsidR="00846DBA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Chair</w:t>
                      </w:r>
                    </w:p>
                    <w:p w14:paraId="3CF67DDE" w14:textId="77777777" w:rsidR="00F42863" w:rsidRPr="00146B2F" w:rsidRDefault="00F42863" w:rsidP="00F4286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46B2F">
                        <w:rPr>
                          <w:i/>
                          <w:sz w:val="16"/>
                          <w:szCs w:val="16"/>
                        </w:rPr>
                        <w:t>Keene</w:t>
                      </w:r>
                    </w:p>
                    <w:p w14:paraId="038571BB" w14:textId="77777777" w:rsidR="000D6028" w:rsidRPr="0018548F" w:rsidRDefault="000D6028" w:rsidP="00D73AB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168C224" w14:textId="77777777" w:rsidR="00D62C0C" w:rsidRDefault="00D62C0C" w:rsidP="00D62C0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ick Brackett</w:t>
                      </w:r>
                    </w:p>
                    <w:p w14:paraId="1AECA331" w14:textId="77777777" w:rsidR="000D6028" w:rsidRPr="00765CC6" w:rsidRDefault="00D62C0C" w:rsidP="00765CC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Monadnock Conservancy</w:t>
                      </w:r>
                    </w:p>
                    <w:p w14:paraId="033D468D" w14:textId="77777777" w:rsidR="005B712F" w:rsidRDefault="005B712F" w:rsidP="000D6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60C84817" w14:textId="77777777" w:rsidR="005B712F" w:rsidRPr="00FB5B98" w:rsidRDefault="005B712F" w:rsidP="005B71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icia Flammia</w:t>
                      </w:r>
                    </w:p>
                    <w:p w14:paraId="7E829563" w14:textId="77777777" w:rsidR="005B712F" w:rsidRPr="0018548F" w:rsidRDefault="005B712F" w:rsidP="005B71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i/>
                              <w:sz w:val="16"/>
                              <w:szCs w:val="16"/>
                            </w:rPr>
                            <w:t>Walpole</w:t>
                          </w:r>
                        </w:smartTag>
                      </w:smartTag>
                    </w:p>
                    <w:p w14:paraId="72A9F18B" w14:textId="77777777" w:rsidR="000D6028" w:rsidRPr="0018548F" w:rsidRDefault="000D6028" w:rsidP="00146B2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CA467FD" w14:textId="77777777" w:rsidR="00F42863" w:rsidRPr="001C443E" w:rsidRDefault="00F42863" w:rsidP="00F428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ne Johnson</w:t>
                      </w:r>
                    </w:p>
                    <w:p w14:paraId="4A3656E9" w14:textId="77777777" w:rsidR="00F42863" w:rsidRDefault="00F42863" w:rsidP="00F4286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Swanzey</w:t>
                      </w:r>
                    </w:p>
                    <w:p w14:paraId="21B1082E" w14:textId="77777777" w:rsidR="00F42863" w:rsidRDefault="00F42863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ED0D536" w14:textId="77777777" w:rsidR="002C6BA4" w:rsidRDefault="002C6BA4" w:rsidP="002C6B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tt Kelly</w:t>
                      </w:r>
                    </w:p>
                    <w:p w14:paraId="7C9043B1" w14:textId="77777777" w:rsidR="002C6BA4" w:rsidRPr="0018548F" w:rsidRDefault="002C6BA4" w:rsidP="002C6BA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8548F">
                        <w:rPr>
                          <w:i/>
                          <w:sz w:val="16"/>
                          <w:szCs w:val="16"/>
                        </w:rPr>
                        <w:t>UNH Cooperative Extension Service</w:t>
                      </w:r>
                    </w:p>
                    <w:p w14:paraId="22212F5B" w14:textId="77777777" w:rsidR="002C6BA4" w:rsidRDefault="002C6BA4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F9396E4" w14:textId="4581DDA7" w:rsidR="00D85AC6" w:rsidRDefault="00D85AC6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anda Littleton</w:t>
                      </w:r>
                    </w:p>
                    <w:p w14:paraId="7C107BEC" w14:textId="77777777" w:rsidR="00D85AC6" w:rsidRPr="00D85AC6" w:rsidRDefault="00D85AC6" w:rsidP="000D6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D85AC6">
                            <w:rPr>
                              <w:i/>
                              <w:sz w:val="16"/>
                              <w:szCs w:val="16"/>
                            </w:rPr>
                            <w:t>Cheshire</w:t>
                          </w:r>
                        </w:smartTag>
                        <w:r w:rsidRPr="00D85AC6"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D85AC6">
                            <w:rPr>
                              <w:i/>
                              <w:sz w:val="16"/>
                              <w:szCs w:val="16"/>
                            </w:rPr>
                            <w:t>County</w:t>
                          </w:r>
                        </w:smartTag>
                      </w:smartTag>
                    </w:p>
                    <w:p w14:paraId="1F6EF76F" w14:textId="77777777" w:rsidR="00D85AC6" w:rsidRPr="00D85AC6" w:rsidRDefault="00D85AC6" w:rsidP="000D6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D85AC6">
                        <w:rPr>
                          <w:i/>
                          <w:sz w:val="16"/>
                          <w:szCs w:val="16"/>
                        </w:rPr>
                        <w:t>Conservation District</w:t>
                      </w:r>
                    </w:p>
                    <w:p w14:paraId="7F1729F9" w14:textId="77777777" w:rsidR="0043444D" w:rsidRDefault="0043444D" w:rsidP="005B712F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36B22EB1" w14:textId="77777777" w:rsidR="0043444D" w:rsidRDefault="0043444D" w:rsidP="005B71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hn Mann</w:t>
                      </w:r>
                    </w:p>
                    <w:p w14:paraId="6CB6123E" w14:textId="77777777" w:rsidR="0043444D" w:rsidRPr="0043444D" w:rsidRDefault="0043444D" w:rsidP="005B712F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Alstead</w:t>
                      </w:r>
                    </w:p>
                    <w:p w14:paraId="1FE6BB7A" w14:textId="77777777" w:rsidR="00146B2F" w:rsidRDefault="00146B2F" w:rsidP="00F4286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1550B36" w14:textId="5F60C815" w:rsidR="00D73AB2" w:rsidRDefault="00D73AB2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ott Maslansky</w:t>
                      </w:r>
                    </w:p>
                    <w:p w14:paraId="1EE8A812" w14:textId="0B4389FF" w:rsidR="00D73AB2" w:rsidRPr="00D73AB2" w:rsidRDefault="007A2AB8" w:rsidP="000D6028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NH </w:t>
                      </w:r>
                      <w:r w:rsidR="00D73AB2" w:rsidRPr="00D73AB2">
                        <w:rPr>
                          <w:i/>
                          <w:iCs/>
                          <w:sz w:val="16"/>
                          <w:szCs w:val="16"/>
                        </w:rPr>
                        <w:t>Community Development Finance Authority</w:t>
                      </w:r>
                    </w:p>
                    <w:p w14:paraId="1CC04ED5" w14:textId="77777777" w:rsidR="00D73AB2" w:rsidRDefault="00D73AB2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1B300F9" w14:textId="34385D03" w:rsidR="000D6028" w:rsidRDefault="000D6028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ichard Mellor</w:t>
                      </w:r>
                    </w:p>
                    <w:p w14:paraId="7B393F7F" w14:textId="77777777" w:rsidR="000D6028" w:rsidRDefault="000D6028" w:rsidP="000D6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8548F">
                        <w:rPr>
                          <w:i/>
                          <w:sz w:val="16"/>
                          <w:szCs w:val="16"/>
                        </w:rPr>
                        <w:t>Rindge</w:t>
                      </w:r>
                    </w:p>
                    <w:p w14:paraId="12318A78" w14:textId="77777777" w:rsidR="001C443E" w:rsidRDefault="001C443E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199E2D5" w14:textId="77777777" w:rsidR="000D6028" w:rsidRDefault="000D6028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ersonName">
                        <w:r>
                          <w:rPr>
                            <w:sz w:val="16"/>
                            <w:szCs w:val="16"/>
                          </w:rPr>
                          <w:t>Gus Ruth</w:t>
                        </w:r>
                      </w:smartTag>
                    </w:p>
                    <w:p w14:paraId="579FB28F" w14:textId="3778436B" w:rsidR="000D6028" w:rsidRDefault="000D6028" w:rsidP="000D6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8548F">
                        <w:rPr>
                          <w:i/>
                          <w:sz w:val="16"/>
                          <w:szCs w:val="16"/>
                        </w:rPr>
                        <w:t>Winchester</w:t>
                      </w:r>
                    </w:p>
                    <w:p w14:paraId="1BBF36F1" w14:textId="11AB7194" w:rsidR="00D73AB2" w:rsidRDefault="00D73AB2" w:rsidP="000D6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7930ECD1" w14:textId="5214CD26" w:rsidR="00D73AB2" w:rsidRPr="007A2AB8" w:rsidRDefault="00D73AB2" w:rsidP="000D6028">
                      <w:pPr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  <w:r w:rsidRPr="007A2AB8">
                        <w:rPr>
                          <w:iCs/>
                          <w:sz w:val="16"/>
                          <w:szCs w:val="16"/>
                        </w:rPr>
                        <w:t>Marge Shepardson</w:t>
                      </w:r>
                    </w:p>
                    <w:p w14:paraId="030F0A7E" w14:textId="6AF0B741" w:rsidR="00D73AB2" w:rsidRDefault="00D73AB2" w:rsidP="000D6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Marlborough</w:t>
                      </w:r>
                    </w:p>
                    <w:p w14:paraId="2FB31873" w14:textId="04BDB38C" w:rsidR="00D73AB2" w:rsidRDefault="00D73AB2" w:rsidP="000D6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7C9DA513" w14:textId="78DDC721" w:rsidR="00D73AB2" w:rsidRPr="00D73AB2" w:rsidRDefault="00D73AB2" w:rsidP="000D6028">
                      <w:pPr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  <w:r w:rsidRPr="00D73AB2">
                        <w:rPr>
                          <w:iCs/>
                          <w:sz w:val="16"/>
                          <w:szCs w:val="16"/>
                        </w:rPr>
                        <w:t>John Snowdon</w:t>
                      </w:r>
                    </w:p>
                    <w:p w14:paraId="6F2D39E4" w14:textId="6856C403" w:rsidR="00D73AB2" w:rsidRDefault="00D73AB2" w:rsidP="000D6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Westmoreland</w:t>
                      </w:r>
                    </w:p>
                    <w:p w14:paraId="24920619" w14:textId="77777777" w:rsidR="00CC66FA" w:rsidRDefault="00CC66FA" w:rsidP="000D6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1100A103" w14:textId="77777777" w:rsidR="00CC66FA" w:rsidRDefault="00CC66FA" w:rsidP="00CC66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rett Amy Thelen</w:t>
                      </w:r>
                    </w:p>
                    <w:p w14:paraId="602D9ED8" w14:textId="77777777" w:rsidR="00CC66FA" w:rsidRDefault="00CC66FA" w:rsidP="00CC66FA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8548F">
                        <w:rPr>
                          <w:i/>
                          <w:sz w:val="16"/>
                          <w:szCs w:val="16"/>
                        </w:rPr>
                        <w:t>Harris Center for Conservation Education</w:t>
                      </w:r>
                    </w:p>
                    <w:p w14:paraId="5133AB7F" w14:textId="77777777" w:rsidR="007C70A1" w:rsidRDefault="007C70A1" w:rsidP="00D62C0C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46F79C" w14:textId="77777777" w:rsidR="00D62C0C" w:rsidRDefault="00D62C0C" w:rsidP="00D62C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ncie Von Mertens</w:t>
                      </w:r>
                    </w:p>
                    <w:p w14:paraId="2B95F8A9" w14:textId="77777777" w:rsidR="00D62C0C" w:rsidRPr="00C521E0" w:rsidRDefault="00D62C0C" w:rsidP="00D62C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18548F">
                            <w:rPr>
                              <w:i/>
                              <w:sz w:val="16"/>
                              <w:szCs w:val="16"/>
                            </w:rPr>
                            <w:t>Peterborough</w:t>
                          </w:r>
                        </w:smartTag>
                      </w:smartTag>
                    </w:p>
                    <w:p w14:paraId="33712ED5" w14:textId="77777777" w:rsidR="000D6028" w:rsidRPr="0018548F" w:rsidRDefault="000D6028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81E6724" w14:textId="77777777" w:rsidR="005B712F" w:rsidRPr="008C406C" w:rsidRDefault="005B712F" w:rsidP="005B71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uth Ward</w:t>
                      </w:r>
                    </w:p>
                    <w:p w14:paraId="616787AC" w14:textId="77777777" w:rsidR="005B712F" w:rsidRDefault="005B712F" w:rsidP="005B712F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Stoddard</w:t>
                      </w:r>
                    </w:p>
                    <w:p w14:paraId="5BCCC925" w14:textId="77777777" w:rsidR="005B712F" w:rsidRDefault="005B712F" w:rsidP="00D62C0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A4D6D5A" w14:textId="77777777" w:rsidR="000D6028" w:rsidRPr="0018548F" w:rsidRDefault="000D6028" w:rsidP="000D602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768F886" w14:textId="77777777" w:rsidR="000D6028" w:rsidRPr="0018548F" w:rsidRDefault="000D6028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1131CEC" w14:textId="77777777" w:rsidR="000D6028" w:rsidRPr="0018548F" w:rsidRDefault="000D6028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5496753" w14:textId="77777777" w:rsidR="000D6028" w:rsidRPr="0018548F" w:rsidRDefault="000D6028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590828" w14:textId="6A455E2A" w:rsidR="000D6028" w:rsidRDefault="001467CF" w:rsidP="00230DD5">
      <w:pPr>
        <w:ind w:left="144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Energy &amp; </w:t>
      </w:r>
      <w:r w:rsidR="000D6028" w:rsidRPr="00C77FD3">
        <w:rPr>
          <w:b/>
          <w:caps/>
          <w:sz w:val="24"/>
          <w:szCs w:val="24"/>
        </w:rPr>
        <w:t>Natural Resource</w:t>
      </w:r>
      <w:r w:rsidR="00634FD3">
        <w:rPr>
          <w:b/>
          <w:caps/>
          <w:sz w:val="24"/>
          <w:szCs w:val="24"/>
        </w:rPr>
        <w:t>s</w:t>
      </w:r>
      <w:r w:rsidR="000D6028" w:rsidRPr="00C77FD3">
        <w:rPr>
          <w:b/>
          <w:caps/>
          <w:sz w:val="24"/>
          <w:szCs w:val="24"/>
        </w:rPr>
        <w:t xml:space="preserve"> Advisory Committee</w:t>
      </w:r>
    </w:p>
    <w:p w14:paraId="023A5BA9" w14:textId="13DB132D" w:rsidR="00B36076" w:rsidRDefault="00B36076" w:rsidP="00230DD5">
      <w:pPr>
        <w:ind w:left="1440"/>
        <w:jc w:val="center"/>
        <w:rPr>
          <w:b/>
          <w:caps/>
          <w:sz w:val="24"/>
          <w:szCs w:val="24"/>
        </w:rPr>
      </w:pPr>
    </w:p>
    <w:p w14:paraId="567B6257" w14:textId="56788EE7" w:rsidR="00B36076" w:rsidRPr="00C77FD3" w:rsidRDefault="00B36076" w:rsidP="00230DD5">
      <w:pPr>
        <w:ind w:left="1440"/>
        <w:jc w:val="center"/>
        <w:rPr>
          <w:b/>
          <w:caps/>
          <w:sz w:val="24"/>
          <w:szCs w:val="24"/>
        </w:rPr>
      </w:pPr>
      <w:r w:rsidRPr="009C1BA6">
        <w:rPr>
          <w:b/>
          <w:sz w:val="24"/>
          <w:szCs w:val="24"/>
        </w:rPr>
        <w:t>AGENDA</w:t>
      </w:r>
    </w:p>
    <w:p w14:paraId="109AB536" w14:textId="77777777" w:rsidR="000D6028" w:rsidRDefault="000D6028" w:rsidP="00230DD5">
      <w:pPr>
        <w:ind w:left="1440"/>
        <w:jc w:val="center"/>
      </w:pPr>
    </w:p>
    <w:p w14:paraId="1A268175" w14:textId="1F409383" w:rsidR="000D6028" w:rsidRPr="00C77FD3" w:rsidRDefault="007E0E03" w:rsidP="00230DD5">
      <w:pPr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22</w:t>
      </w:r>
      <w:r w:rsidR="00372DA4">
        <w:rPr>
          <w:b/>
          <w:sz w:val="24"/>
          <w:szCs w:val="24"/>
        </w:rPr>
        <w:t>, 2022</w:t>
      </w:r>
    </w:p>
    <w:p w14:paraId="524118C1" w14:textId="0D3D0901" w:rsidR="000D6028" w:rsidRDefault="0070473B" w:rsidP="00230DD5">
      <w:pPr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:30 p</w:t>
      </w:r>
      <w:r w:rsidR="00F15FE5" w:rsidRPr="00C77FD3">
        <w:rPr>
          <w:b/>
          <w:sz w:val="24"/>
          <w:szCs w:val="24"/>
        </w:rPr>
        <w:t>.m.</w:t>
      </w:r>
    </w:p>
    <w:p w14:paraId="798F2308" w14:textId="033FE88A" w:rsidR="00B36076" w:rsidRDefault="00B36076" w:rsidP="00230DD5">
      <w:pPr>
        <w:ind w:left="1440"/>
        <w:jc w:val="center"/>
        <w:rPr>
          <w:b/>
          <w:sz w:val="24"/>
          <w:szCs w:val="24"/>
        </w:rPr>
      </w:pPr>
    </w:p>
    <w:p w14:paraId="45C8A8B6" w14:textId="37B32BA5" w:rsidR="00B36076" w:rsidRDefault="00B36076" w:rsidP="00230DD5">
      <w:pPr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7 Ashuelot Street</w:t>
      </w:r>
    </w:p>
    <w:p w14:paraId="1B97551D" w14:textId="5F3095E8" w:rsidR="00C5200A" w:rsidRDefault="00B36076" w:rsidP="00C5200A">
      <w:pPr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ene, NH  03431</w:t>
      </w:r>
    </w:p>
    <w:p w14:paraId="36F25937" w14:textId="77777777" w:rsidR="00D54205" w:rsidRPr="00D54205" w:rsidRDefault="00D54205" w:rsidP="00372DA4">
      <w:pPr>
        <w:rPr>
          <w:b/>
          <w:sz w:val="22"/>
          <w:szCs w:val="22"/>
        </w:rPr>
      </w:pPr>
    </w:p>
    <w:bookmarkStart w:id="0" w:name="_Hlk105763795"/>
    <w:p w14:paraId="57737B0C" w14:textId="77777777" w:rsidR="00A706F5" w:rsidRPr="00A706F5" w:rsidRDefault="00A706F5" w:rsidP="00A706F5">
      <w:pPr>
        <w:spacing w:line="276" w:lineRule="auto"/>
        <w:ind w:left="1440"/>
        <w:jc w:val="center"/>
        <w:rPr>
          <w:sz w:val="24"/>
          <w:szCs w:val="24"/>
        </w:rPr>
      </w:pPr>
      <w:r w:rsidRPr="00A706F5">
        <w:fldChar w:fldCharType="begin"/>
      </w:r>
      <w:r w:rsidRPr="00A706F5">
        <w:rPr>
          <w:sz w:val="24"/>
          <w:szCs w:val="24"/>
        </w:rPr>
        <w:instrText xml:space="preserve"> HYPERLINK "https://bit.ly/Jun22ENRAC22" </w:instrText>
      </w:r>
      <w:r w:rsidRPr="00A706F5">
        <w:fldChar w:fldCharType="separate"/>
      </w:r>
      <w:r w:rsidRPr="00A706F5">
        <w:rPr>
          <w:rStyle w:val="Hyperlink"/>
          <w:sz w:val="24"/>
          <w:szCs w:val="24"/>
        </w:rPr>
        <w:t>https://bit.ly/Jun22ENRAC22</w:t>
      </w:r>
      <w:r w:rsidRPr="00A706F5">
        <w:rPr>
          <w:rStyle w:val="Hyperlink"/>
          <w:sz w:val="24"/>
          <w:szCs w:val="24"/>
        </w:rPr>
        <w:fldChar w:fldCharType="end"/>
      </w:r>
    </w:p>
    <w:bookmarkEnd w:id="0"/>
    <w:p w14:paraId="6057B72E" w14:textId="77777777" w:rsidR="003947AB" w:rsidRPr="003947AB" w:rsidRDefault="003947AB" w:rsidP="003947AB">
      <w:pPr>
        <w:tabs>
          <w:tab w:val="left" w:pos="2160"/>
        </w:tabs>
        <w:ind w:left="1440"/>
        <w:jc w:val="center"/>
        <w:rPr>
          <w:b/>
          <w:bCs/>
          <w:sz w:val="22"/>
          <w:szCs w:val="22"/>
          <w:lang w:val="sv-SE"/>
        </w:rPr>
      </w:pPr>
    </w:p>
    <w:p w14:paraId="201B4B89" w14:textId="77777777" w:rsidR="003947AB" w:rsidRPr="003947AB" w:rsidRDefault="003947AB" w:rsidP="003947AB">
      <w:pPr>
        <w:tabs>
          <w:tab w:val="left" w:pos="2160"/>
        </w:tabs>
        <w:ind w:left="1440"/>
        <w:jc w:val="center"/>
        <w:rPr>
          <w:b/>
          <w:bCs/>
          <w:sz w:val="22"/>
          <w:szCs w:val="22"/>
          <w:lang w:val="sv-SE"/>
        </w:rPr>
      </w:pPr>
      <w:r w:rsidRPr="003947AB">
        <w:rPr>
          <w:b/>
          <w:bCs/>
          <w:sz w:val="22"/>
          <w:szCs w:val="22"/>
          <w:lang w:val="sv-SE"/>
        </w:rPr>
        <w:t>Meeting ID: 857 7371 1476</w:t>
      </w:r>
    </w:p>
    <w:p w14:paraId="522D88DB" w14:textId="77777777" w:rsidR="003947AB" w:rsidRPr="003947AB" w:rsidRDefault="003947AB" w:rsidP="003947AB">
      <w:pPr>
        <w:tabs>
          <w:tab w:val="left" w:pos="2160"/>
        </w:tabs>
        <w:ind w:left="1440"/>
        <w:jc w:val="center"/>
        <w:rPr>
          <w:b/>
          <w:bCs/>
          <w:sz w:val="22"/>
          <w:szCs w:val="22"/>
          <w:lang w:val="sv-SE"/>
        </w:rPr>
      </w:pPr>
      <w:r w:rsidRPr="003947AB">
        <w:rPr>
          <w:b/>
          <w:bCs/>
          <w:sz w:val="22"/>
          <w:szCs w:val="22"/>
          <w:lang w:val="sv-SE"/>
        </w:rPr>
        <w:t>Passcode: 736161</w:t>
      </w:r>
    </w:p>
    <w:p w14:paraId="62D57D74" w14:textId="34F7F24C" w:rsidR="006A68BF" w:rsidRDefault="006A68BF" w:rsidP="00372DA4">
      <w:pPr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</w:t>
      </w:r>
    </w:p>
    <w:p w14:paraId="333AA881" w14:textId="2CA738D0" w:rsidR="006A68BF" w:rsidRPr="0070473B" w:rsidRDefault="006A68BF" w:rsidP="006A68BF">
      <w:pPr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in by Telephone:  </w:t>
      </w:r>
      <w:r w:rsidR="00B3607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646</w:t>
      </w:r>
      <w:r w:rsidR="00B36076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558-8656</w:t>
      </w:r>
    </w:p>
    <w:p w14:paraId="2E5FA0A8" w14:textId="77777777" w:rsidR="00BD38A1" w:rsidRPr="009C1BA6" w:rsidRDefault="00BD38A1" w:rsidP="00230DD5">
      <w:pPr>
        <w:ind w:left="1440"/>
        <w:jc w:val="center"/>
        <w:rPr>
          <w:b/>
          <w:sz w:val="24"/>
          <w:szCs w:val="24"/>
        </w:rPr>
      </w:pPr>
    </w:p>
    <w:p w14:paraId="25A3284C" w14:textId="77777777" w:rsidR="000D6028" w:rsidRDefault="000D6028" w:rsidP="00501668">
      <w:pPr>
        <w:pStyle w:val="Header"/>
        <w:tabs>
          <w:tab w:val="clear" w:pos="4320"/>
          <w:tab w:val="clear" w:pos="8640"/>
          <w:tab w:val="left" w:pos="3660"/>
        </w:tabs>
      </w:pPr>
    </w:p>
    <w:p w14:paraId="0364603F" w14:textId="77777777" w:rsidR="00F26A5B" w:rsidRDefault="00F26A5B" w:rsidP="00F26A5B">
      <w:pPr>
        <w:numPr>
          <w:ilvl w:val="0"/>
          <w:numId w:val="1"/>
        </w:numPr>
        <w:tabs>
          <w:tab w:val="left" w:pos="1620"/>
        </w:tabs>
        <w:ind w:left="1440" w:firstLine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D52DB5">
        <w:rPr>
          <w:sz w:val="22"/>
          <w:szCs w:val="22"/>
        </w:rPr>
        <w:t>Call to Order and Introductions</w:t>
      </w:r>
    </w:p>
    <w:p w14:paraId="3CCCF993" w14:textId="77777777" w:rsidR="00F26A5B" w:rsidRDefault="00F26A5B" w:rsidP="00F26A5B">
      <w:pPr>
        <w:ind w:left="1440"/>
        <w:rPr>
          <w:sz w:val="22"/>
          <w:szCs w:val="22"/>
        </w:rPr>
      </w:pPr>
      <w:r w:rsidRPr="00D52DB5">
        <w:rPr>
          <w:sz w:val="22"/>
          <w:szCs w:val="22"/>
        </w:rPr>
        <w:t xml:space="preserve"> </w:t>
      </w:r>
    </w:p>
    <w:p w14:paraId="1E8F4815" w14:textId="010938BF" w:rsidR="00F26A5B" w:rsidRDefault="00F26A5B" w:rsidP="00F26A5B">
      <w:pPr>
        <w:numPr>
          <w:ilvl w:val="0"/>
          <w:numId w:val="1"/>
        </w:numPr>
        <w:tabs>
          <w:tab w:val="left" w:pos="2160"/>
        </w:tabs>
        <w:ind w:left="1440" w:firstLine="0"/>
        <w:rPr>
          <w:sz w:val="22"/>
          <w:szCs w:val="22"/>
        </w:rPr>
      </w:pPr>
      <w:r w:rsidRPr="00C5592D">
        <w:rPr>
          <w:sz w:val="22"/>
          <w:szCs w:val="22"/>
        </w:rPr>
        <w:t xml:space="preserve">Minutes of </w:t>
      </w:r>
      <w:r w:rsidR="007E0E03">
        <w:rPr>
          <w:sz w:val="22"/>
          <w:szCs w:val="22"/>
        </w:rPr>
        <w:t>March</w:t>
      </w:r>
      <w:r>
        <w:rPr>
          <w:sz w:val="22"/>
          <w:szCs w:val="22"/>
        </w:rPr>
        <w:t xml:space="preserve"> 2, 202</w:t>
      </w:r>
      <w:r w:rsidR="007E0E03">
        <w:rPr>
          <w:sz w:val="22"/>
          <w:szCs w:val="22"/>
        </w:rPr>
        <w:t>2</w:t>
      </w:r>
    </w:p>
    <w:p w14:paraId="613B90E2" w14:textId="2543453A" w:rsidR="00CC66FA" w:rsidRDefault="00CC66FA" w:rsidP="00797472">
      <w:pPr>
        <w:ind w:left="1440"/>
        <w:rPr>
          <w:sz w:val="22"/>
          <w:szCs w:val="22"/>
        </w:rPr>
      </w:pPr>
      <w:r w:rsidRPr="00D52DB5">
        <w:rPr>
          <w:sz w:val="22"/>
          <w:szCs w:val="22"/>
        </w:rPr>
        <w:t xml:space="preserve"> </w:t>
      </w:r>
    </w:p>
    <w:p w14:paraId="431D405E" w14:textId="24B14C99" w:rsidR="00815319" w:rsidRDefault="00F64D00" w:rsidP="004F4E0E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king Action for Wildlife</w:t>
      </w:r>
    </w:p>
    <w:p w14:paraId="3685281E" w14:textId="50F43189" w:rsidR="003559A7" w:rsidRPr="00815319" w:rsidRDefault="008111E5" w:rsidP="00815319">
      <w:pPr>
        <w:jc w:val="both"/>
        <w:rPr>
          <w:sz w:val="22"/>
          <w:szCs w:val="22"/>
        </w:rPr>
      </w:pPr>
      <w:r w:rsidRPr="00815319">
        <w:rPr>
          <w:sz w:val="22"/>
          <w:szCs w:val="22"/>
        </w:rPr>
        <w:t xml:space="preserve"> </w:t>
      </w:r>
    </w:p>
    <w:p w14:paraId="53590D09" w14:textId="6D60F0BC" w:rsidR="00F64D00" w:rsidRPr="00F64D00" w:rsidRDefault="007E0E03" w:rsidP="00F64D00">
      <w:pPr>
        <w:ind w:left="2160"/>
        <w:rPr>
          <w:sz w:val="22"/>
          <w:szCs w:val="22"/>
        </w:rPr>
      </w:pPr>
      <w:r w:rsidRPr="00F64D00">
        <w:rPr>
          <w:sz w:val="22"/>
          <w:szCs w:val="22"/>
        </w:rPr>
        <w:t>Barbara Richter</w:t>
      </w:r>
      <w:r w:rsidR="00F64D00" w:rsidRPr="00F64D00">
        <w:rPr>
          <w:sz w:val="22"/>
          <w:szCs w:val="22"/>
        </w:rPr>
        <w:t xml:space="preserve"> will provide an overview of Taking Action for Wildlife, the NH Wildlife Action Plan and associated tools/resources, and the Community Conservation Cohort training program. </w:t>
      </w:r>
    </w:p>
    <w:p w14:paraId="1509BA3E" w14:textId="1A55E957" w:rsidR="00815319" w:rsidRDefault="00815319" w:rsidP="00815319">
      <w:pPr>
        <w:pStyle w:val="ListParagraph"/>
        <w:ind w:left="2520"/>
        <w:jc w:val="both"/>
        <w:rPr>
          <w:sz w:val="22"/>
          <w:szCs w:val="22"/>
        </w:rPr>
      </w:pPr>
    </w:p>
    <w:p w14:paraId="35FD110A" w14:textId="4ED4C364" w:rsidR="008111E5" w:rsidRDefault="00815319" w:rsidP="002C6BA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C6BA4">
        <w:rPr>
          <w:sz w:val="22"/>
          <w:szCs w:val="22"/>
        </w:rPr>
        <w:t>Update on</w:t>
      </w:r>
      <w:r w:rsidR="008111E5" w:rsidRPr="002C6BA4">
        <w:rPr>
          <w:sz w:val="22"/>
          <w:szCs w:val="22"/>
        </w:rPr>
        <w:t xml:space="preserve"> Watershed Projects</w:t>
      </w:r>
    </w:p>
    <w:p w14:paraId="5358B230" w14:textId="77777777" w:rsidR="002C6BA4" w:rsidRPr="002C6BA4" w:rsidRDefault="002C6BA4" w:rsidP="002C6BA4">
      <w:pPr>
        <w:pStyle w:val="ListParagraph"/>
        <w:ind w:left="2160"/>
        <w:jc w:val="both"/>
        <w:rPr>
          <w:sz w:val="22"/>
          <w:szCs w:val="22"/>
        </w:rPr>
      </w:pPr>
    </w:p>
    <w:p w14:paraId="38F5616B" w14:textId="0072A41B" w:rsidR="002C6BA4" w:rsidRPr="002C6BA4" w:rsidRDefault="009C6A39" w:rsidP="002C6BA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mmittee Leadership</w:t>
      </w:r>
    </w:p>
    <w:p w14:paraId="76357F5F" w14:textId="77777777" w:rsidR="008111E5" w:rsidRDefault="008111E5" w:rsidP="00C86174">
      <w:pPr>
        <w:ind w:left="2160" w:hanging="720"/>
        <w:jc w:val="both"/>
        <w:rPr>
          <w:sz w:val="22"/>
          <w:szCs w:val="22"/>
        </w:rPr>
      </w:pPr>
    </w:p>
    <w:p w14:paraId="4C1A4CD3" w14:textId="490E524F" w:rsidR="00765CC6" w:rsidRPr="00ED3E1E" w:rsidRDefault="008111E5" w:rsidP="00C86174">
      <w:pPr>
        <w:ind w:left="2160" w:hanging="720"/>
        <w:jc w:val="both"/>
        <w:rPr>
          <w:sz w:val="22"/>
          <w:szCs w:val="22"/>
          <w:lang w:val="sv-SE"/>
        </w:rPr>
      </w:pPr>
      <w:r>
        <w:rPr>
          <w:sz w:val="22"/>
          <w:szCs w:val="22"/>
        </w:rPr>
        <w:t>V</w:t>
      </w:r>
      <w:r w:rsidR="009C6A39">
        <w:rPr>
          <w:sz w:val="22"/>
          <w:szCs w:val="22"/>
        </w:rPr>
        <w:t>I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765CC6" w:rsidRPr="00ED3E1E">
        <w:rPr>
          <w:sz w:val="22"/>
          <w:szCs w:val="22"/>
        </w:rPr>
        <w:t xml:space="preserve">Next Meeting </w:t>
      </w:r>
      <w:r w:rsidR="00FA6C37">
        <w:rPr>
          <w:sz w:val="22"/>
          <w:szCs w:val="22"/>
        </w:rPr>
        <w:t>-</w:t>
      </w:r>
      <w:r w:rsidR="007B38DE" w:rsidRPr="00ED3E1E">
        <w:rPr>
          <w:sz w:val="22"/>
          <w:szCs w:val="22"/>
        </w:rPr>
        <w:t xml:space="preserve"> </w:t>
      </w:r>
      <w:r w:rsidR="007E0E03">
        <w:rPr>
          <w:sz w:val="22"/>
          <w:szCs w:val="22"/>
        </w:rPr>
        <w:t xml:space="preserve">September </w:t>
      </w:r>
      <w:r w:rsidR="00E83EC0" w:rsidRPr="00ED3E1E">
        <w:rPr>
          <w:sz w:val="22"/>
          <w:szCs w:val="22"/>
        </w:rPr>
        <w:t>2</w:t>
      </w:r>
      <w:r w:rsidR="00372DA4">
        <w:rPr>
          <w:sz w:val="22"/>
          <w:szCs w:val="22"/>
        </w:rPr>
        <w:t>2</w:t>
      </w:r>
      <w:r w:rsidR="00E83EC0" w:rsidRPr="00ED3E1E">
        <w:rPr>
          <w:sz w:val="22"/>
          <w:szCs w:val="22"/>
        </w:rPr>
        <w:t>, 202</w:t>
      </w:r>
      <w:r w:rsidR="0012699E">
        <w:rPr>
          <w:sz w:val="22"/>
          <w:szCs w:val="22"/>
        </w:rPr>
        <w:t>2</w:t>
      </w:r>
      <w:r w:rsidR="00E83EC0" w:rsidRPr="00ED3E1E">
        <w:rPr>
          <w:sz w:val="22"/>
          <w:szCs w:val="22"/>
        </w:rPr>
        <w:t xml:space="preserve"> at 3:30</w:t>
      </w:r>
      <w:r w:rsidR="00B66D0B" w:rsidRPr="00ED3E1E">
        <w:rPr>
          <w:sz w:val="22"/>
          <w:szCs w:val="22"/>
        </w:rPr>
        <w:t xml:space="preserve"> p.m.</w:t>
      </w:r>
    </w:p>
    <w:p w14:paraId="2802116C" w14:textId="77777777" w:rsidR="00765CC6" w:rsidRPr="00765CC6" w:rsidRDefault="00C541C2" w:rsidP="00BD38A1">
      <w:pPr>
        <w:tabs>
          <w:tab w:val="num" w:pos="1710"/>
          <w:tab w:val="left" w:pos="2430"/>
        </w:tabs>
        <w:ind w:left="2610"/>
        <w:jc w:val="both"/>
        <w:rPr>
          <w:sz w:val="22"/>
          <w:szCs w:val="22"/>
          <w:lang w:val="sv-SE"/>
        </w:rPr>
      </w:pPr>
      <w:r w:rsidRPr="00BD38A1">
        <w:rPr>
          <w:sz w:val="22"/>
          <w:szCs w:val="22"/>
          <w:lang w:val="sv-SE"/>
        </w:rPr>
        <w:t xml:space="preserve">  </w:t>
      </w:r>
    </w:p>
    <w:p w14:paraId="72631CBF" w14:textId="45788AE0" w:rsidR="00765CC6" w:rsidRPr="00ED3E1E" w:rsidRDefault="00C86174" w:rsidP="00ED3E1E">
      <w:pPr>
        <w:tabs>
          <w:tab w:val="left" w:pos="1620"/>
          <w:tab w:val="left" w:pos="2160"/>
        </w:tabs>
        <w:ind w:left="1440" w:hanging="90"/>
        <w:jc w:val="both"/>
        <w:rPr>
          <w:sz w:val="22"/>
          <w:szCs w:val="22"/>
        </w:rPr>
      </w:pPr>
      <w:r>
        <w:rPr>
          <w:sz w:val="22"/>
          <w:szCs w:val="22"/>
          <w:lang w:val="sv-SE"/>
        </w:rPr>
        <w:t xml:space="preserve">  V</w:t>
      </w:r>
      <w:r w:rsidR="009C6A39">
        <w:rPr>
          <w:sz w:val="22"/>
          <w:szCs w:val="22"/>
          <w:lang w:val="sv-SE"/>
        </w:rPr>
        <w:t>I</w:t>
      </w:r>
      <w:r w:rsidR="00B36076">
        <w:rPr>
          <w:sz w:val="22"/>
          <w:szCs w:val="22"/>
          <w:lang w:val="sv-SE"/>
        </w:rPr>
        <w:t>I</w:t>
      </w:r>
      <w:r w:rsidR="00ED3E1E">
        <w:rPr>
          <w:sz w:val="22"/>
          <w:szCs w:val="22"/>
          <w:lang w:val="sv-SE"/>
        </w:rPr>
        <w:t>.</w:t>
      </w:r>
      <w:r>
        <w:rPr>
          <w:sz w:val="22"/>
          <w:szCs w:val="22"/>
          <w:lang w:val="sv-SE"/>
        </w:rPr>
        <w:tab/>
      </w:r>
      <w:r w:rsidR="00765CC6" w:rsidRPr="00ED3E1E">
        <w:rPr>
          <w:sz w:val="22"/>
          <w:szCs w:val="22"/>
          <w:lang w:val="sv-SE"/>
        </w:rPr>
        <w:t>Adjourn</w:t>
      </w:r>
    </w:p>
    <w:p w14:paraId="5F52B449" w14:textId="77777777" w:rsidR="00765CC6" w:rsidRPr="00765CC6" w:rsidRDefault="00765CC6" w:rsidP="00765CC6">
      <w:pPr>
        <w:tabs>
          <w:tab w:val="left" w:pos="2160"/>
        </w:tabs>
        <w:ind w:left="1440"/>
        <w:jc w:val="both"/>
        <w:rPr>
          <w:sz w:val="22"/>
          <w:szCs w:val="22"/>
          <w:lang w:val="sv-SE"/>
        </w:rPr>
      </w:pPr>
    </w:p>
    <w:p w14:paraId="02DB39C0" w14:textId="2120D34C" w:rsidR="00765CC6" w:rsidRDefault="00765CC6" w:rsidP="00CC66FA">
      <w:pPr>
        <w:tabs>
          <w:tab w:val="left" w:pos="2160"/>
        </w:tabs>
        <w:ind w:left="1440"/>
        <w:jc w:val="both"/>
        <w:rPr>
          <w:sz w:val="22"/>
          <w:szCs w:val="22"/>
          <w:lang w:val="sv-SE"/>
        </w:rPr>
      </w:pPr>
    </w:p>
    <w:p w14:paraId="12022664" w14:textId="6AA3B8F5" w:rsidR="000D6028" w:rsidRPr="009B11E7" w:rsidRDefault="000D6028" w:rsidP="009F1539">
      <w:pPr>
        <w:ind w:left="1440"/>
        <w:rPr>
          <w:sz w:val="22"/>
          <w:szCs w:val="22"/>
          <w:lang w:val="sv-SE"/>
        </w:rPr>
      </w:pPr>
    </w:p>
    <w:sectPr w:rsidR="000D6028" w:rsidRPr="009B11E7" w:rsidSect="00815319">
      <w:footerReference w:type="default" r:id="rId8"/>
      <w:pgSz w:w="12240" w:h="15840"/>
      <w:pgMar w:top="1440" w:right="153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7876" w14:textId="77777777" w:rsidR="00EA7E32" w:rsidRDefault="00EA7E32">
      <w:r>
        <w:separator/>
      </w:r>
    </w:p>
  </w:endnote>
  <w:endnote w:type="continuationSeparator" w:id="0">
    <w:p w14:paraId="7E3AD2A9" w14:textId="77777777" w:rsidR="00EA7E32" w:rsidRDefault="00EA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B4C5" w14:textId="617124CE" w:rsidR="00DE7A7E" w:rsidRDefault="00A706F5">
    <w:pPr>
      <w:pStyle w:val="Footer"/>
    </w:pPr>
    <w:fldSimple w:instr=" FILENAME  \p  \* MERGEFORMAT ">
      <w:r w:rsidR="009C6A39">
        <w:rPr>
          <w:noProof/>
        </w:rPr>
        <w:t>\\sout01server21\Data\Environment\ENRAC\Agendas\6_22_22_Agenda.docx</w:t>
      </w:r>
    </w:fldSimple>
    <w:r w:rsidR="00E27B33">
      <w:t xml:space="preserve"> </w:t>
    </w:r>
  </w:p>
  <w:p w14:paraId="25119FA3" w14:textId="77777777" w:rsidR="00074CDB" w:rsidRPr="009213AE" w:rsidRDefault="00074CDB" w:rsidP="003E5F97">
    <w:pPr>
      <w:pStyle w:val="Footer"/>
      <w:ind w:left="14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39E8" w14:textId="77777777" w:rsidR="00EA7E32" w:rsidRDefault="00EA7E32">
      <w:r>
        <w:separator/>
      </w:r>
    </w:p>
  </w:footnote>
  <w:footnote w:type="continuationSeparator" w:id="0">
    <w:p w14:paraId="18BA44CA" w14:textId="77777777" w:rsidR="00EA7E32" w:rsidRDefault="00EA7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E89"/>
    <w:multiLevelType w:val="hybridMultilevel"/>
    <w:tmpl w:val="43FA58F2"/>
    <w:lvl w:ilvl="0" w:tplc="39C22A7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AE63249"/>
    <w:multiLevelType w:val="hybridMultilevel"/>
    <w:tmpl w:val="476EDB26"/>
    <w:lvl w:ilvl="0" w:tplc="B11E7C5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D753F2A"/>
    <w:multiLevelType w:val="multilevel"/>
    <w:tmpl w:val="BF1C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F00A7"/>
    <w:multiLevelType w:val="hybridMultilevel"/>
    <w:tmpl w:val="4A1469CE"/>
    <w:lvl w:ilvl="0" w:tplc="FE1C0E42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970"/>
        </w:tabs>
        <w:ind w:left="29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D1EC7"/>
    <w:multiLevelType w:val="hybridMultilevel"/>
    <w:tmpl w:val="E2AEBB3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3BC64EB"/>
    <w:multiLevelType w:val="hybridMultilevel"/>
    <w:tmpl w:val="2FBE1CE8"/>
    <w:lvl w:ilvl="0" w:tplc="577242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33048A6"/>
    <w:multiLevelType w:val="hybridMultilevel"/>
    <w:tmpl w:val="7664686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4551028F"/>
    <w:multiLevelType w:val="hybridMultilevel"/>
    <w:tmpl w:val="92F8C8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93B1B78"/>
    <w:multiLevelType w:val="hybridMultilevel"/>
    <w:tmpl w:val="B076103E"/>
    <w:lvl w:ilvl="0" w:tplc="5E62360A">
      <w:start w:val="1"/>
      <w:numFmt w:val="lowerLetter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DA13890"/>
    <w:multiLevelType w:val="hybridMultilevel"/>
    <w:tmpl w:val="6ABC09C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E5A6100"/>
    <w:multiLevelType w:val="hybridMultilevel"/>
    <w:tmpl w:val="AB4E5AF0"/>
    <w:lvl w:ilvl="0" w:tplc="8BE2C61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22E52CB"/>
    <w:multiLevelType w:val="hybridMultilevel"/>
    <w:tmpl w:val="30524926"/>
    <w:lvl w:ilvl="0" w:tplc="C988F4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1052900"/>
    <w:multiLevelType w:val="hybridMultilevel"/>
    <w:tmpl w:val="5178D17C"/>
    <w:lvl w:ilvl="0" w:tplc="FE1C0E42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5906134">
    <w:abstractNumId w:val="3"/>
  </w:num>
  <w:num w:numId="2" w16cid:durableId="1000157166">
    <w:abstractNumId w:val="12"/>
  </w:num>
  <w:num w:numId="3" w16cid:durableId="2025983976">
    <w:abstractNumId w:val="6"/>
  </w:num>
  <w:num w:numId="4" w16cid:durableId="609053105">
    <w:abstractNumId w:val="5"/>
  </w:num>
  <w:num w:numId="5" w16cid:durableId="175734751">
    <w:abstractNumId w:val="10"/>
  </w:num>
  <w:num w:numId="6" w16cid:durableId="2043481237">
    <w:abstractNumId w:val="1"/>
  </w:num>
  <w:num w:numId="7" w16cid:durableId="1119645502">
    <w:abstractNumId w:val="8"/>
  </w:num>
  <w:num w:numId="8" w16cid:durableId="1592395445">
    <w:abstractNumId w:val="0"/>
  </w:num>
  <w:num w:numId="9" w16cid:durableId="2088384920">
    <w:abstractNumId w:val="11"/>
  </w:num>
  <w:num w:numId="10" w16cid:durableId="279604661">
    <w:abstractNumId w:val="2"/>
  </w:num>
  <w:num w:numId="11" w16cid:durableId="1892185796">
    <w:abstractNumId w:val="9"/>
  </w:num>
  <w:num w:numId="12" w16cid:durableId="822085294">
    <w:abstractNumId w:val="4"/>
  </w:num>
  <w:num w:numId="13" w16cid:durableId="1227109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28"/>
    <w:rsid w:val="00000AC6"/>
    <w:rsid w:val="00014998"/>
    <w:rsid w:val="00021826"/>
    <w:rsid w:val="000301C1"/>
    <w:rsid w:val="000367BF"/>
    <w:rsid w:val="00037A50"/>
    <w:rsid w:val="0004227B"/>
    <w:rsid w:val="000550B5"/>
    <w:rsid w:val="00062AD4"/>
    <w:rsid w:val="00071607"/>
    <w:rsid w:val="00074CDB"/>
    <w:rsid w:val="0007503C"/>
    <w:rsid w:val="00080F25"/>
    <w:rsid w:val="000926C9"/>
    <w:rsid w:val="000A79E7"/>
    <w:rsid w:val="000B1FB8"/>
    <w:rsid w:val="000B6136"/>
    <w:rsid w:val="000C16D5"/>
    <w:rsid w:val="000C58B6"/>
    <w:rsid w:val="000D3147"/>
    <w:rsid w:val="000D6028"/>
    <w:rsid w:val="000F4FB9"/>
    <w:rsid w:val="000F7D75"/>
    <w:rsid w:val="00103B0E"/>
    <w:rsid w:val="001043FF"/>
    <w:rsid w:val="0010630F"/>
    <w:rsid w:val="0012699E"/>
    <w:rsid w:val="00141C90"/>
    <w:rsid w:val="001467CF"/>
    <w:rsid w:val="00146B2F"/>
    <w:rsid w:val="001516C6"/>
    <w:rsid w:val="001779A1"/>
    <w:rsid w:val="001B0637"/>
    <w:rsid w:val="001B656C"/>
    <w:rsid w:val="001C443E"/>
    <w:rsid w:val="001C661C"/>
    <w:rsid w:val="001C7170"/>
    <w:rsid w:val="001D4127"/>
    <w:rsid w:val="001F5D1B"/>
    <w:rsid w:val="0021073D"/>
    <w:rsid w:val="00230DD5"/>
    <w:rsid w:val="00230DE1"/>
    <w:rsid w:val="00235341"/>
    <w:rsid w:val="00245104"/>
    <w:rsid w:val="00273218"/>
    <w:rsid w:val="00282EFB"/>
    <w:rsid w:val="00294DFE"/>
    <w:rsid w:val="00297CCD"/>
    <w:rsid w:val="002B0510"/>
    <w:rsid w:val="002C6BA4"/>
    <w:rsid w:val="002E0053"/>
    <w:rsid w:val="002E616F"/>
    <w:rsid w:val="002E6282"/>
    <w:rsid w:val="002F2448"/>
    <w:rsid w:val="002F6E4D"/>
    <w:rsid w:val="003035C8"/>
    <w:rsid w:val="00304548"/>
    <w:rsid w:val="0032030D"/>
    <w:rsid w:val="00354550"/>
    <w:rsid w:val="003559A7"/>
    <w:rsid w:val="00355D88"/>
    <w:rsid w:val="00372DA4"/>
    <w:rsid w:val="0037353F"/>
    <w:rsid w:val="003947AB"/>
    <w:rsid w:val="003A1B0E"/>
    <w:rsid w:val="003B2FCD"/>
    <w:rsid w:val="003B79CD"/>
    <w:rsid w:val="003D427F"/>
    <w:rsid w:val="003D536F"/>
    <w:rsid w:val="003D5826"/>
    <w:rsid w:val="003E5F97"/>
    <w:rsid w:val="004072A0"/>
    <w:rsid w:val="00407A9F"/>
    <w:rsid w:val="0043444D"/>
    <w:rsid w:val="00465047"/>
    <w:rsid w:val="00481C4C"/>
    <w:rsid w:val="00485955"/>
    <w:rsid w:val="004A1811"/>
    <w:rsid w:val="004C4E0C"/>
    <w:rsid w:val="004D50F2"/>
    <w:rsid w:val="004F4E0E"/>
    <w:rsid w:val="00501668"/>
    <w:rsid w:val="005040FA"/>
    <w:rsid w:val="0050605B"/>
    <w:rsid w:val="0051329F"/>
    <w:rsid w:val="0051564D"/>
    <w:rsid w:val="0052287A"/>
    <w:rsid w:val="00527726"/>
    <w:rsid w:val="0053623D"/>
    <w:rsid w:val="0055472E"/>
    <w:rsid w:val="00557434"/>
    <w:rsid w:val="005609D9"/>
    <w:rsid w:val="00560AFC"/>
    <w:rsid w:val="00575A81"/>
    <w:rsid w:val="005811BA"/>
    <w:rsid w:val="0058183A"/>
    <w:rsid w:val="00587F23"/>
    <w:rsid w:val="005919AB"/>
    <w:rsid w:val="00596BAC"/>
    <w:rsid w:val="005A2678"/>
    <w:rsid w:val="005A6E75"/>
    <w:rsid w:val="005B256D"/>
    <w:rsid w:val="005B712F"/>
    <w:rsid w:val="005C2FAD"/>
    <w:rsid w:val="005C3B9C"/>
    <w:rsid w:val="005E5409"/>
    <w:rsid w:val="005E5762"/>
    <w:rsid w:val="00610E8C"/>
    <w:rsid w:val="00612656"/>
    <w:rsid w:val="0061300A"/>
    <w:rsid w:val="006141B7"/>
    <w:rsid w:val="00617E7E"/>
    <w:rsid w:val="00626FD1"/>
    <w:rsid w:val="00630FC7"/>
    <w:rsid w:val="00634FD3"/>
    <w:rsid w:val="006367DA"/>
    <w:rsid w:val="00656017"/>
    <w:rsid w:val="006765FA"/>
    <w:rsid w:val="006927ED"/>
    <w:rsid w:val="0069458D"/>
    <w:rsid w:val="0069742D"/>
    <w:rsid w:val="006A68BF"/>
    <w:rsid w:val="006A7D87"/>
    <w:rsid w:val="006B2128"/>
    <w:rsid w:val="006B3463"/>
    <w:rsid w:val="006C3977"/>
    <w:rsid w:val="006C4728"/>
    <w:rsid w:val="006C7B3C"/>
    <w:rsid w:val="006D36CC"/>
    <w:rsid w:val="006E6D8B"/>
    <w:rsid w:val="006E7601"/>
    <w:rsid w:val="006E7A70"/>
    <w:rsid w:val="006F64F0"/>
    <w:rsid w:val="0070473B"/>
    <w:rsid w:val="0070748A"/>
    <w:rsid w:val="00715391"/>
    <w:rsid w:val="007154A1"/>
    <w:rsid w:val="00732D98"/>
    <w:rsid w:val="00744DDE"/>
    <w:rsid w:val="007527DE"/>
    <w:rsid w:val="0076046D"/>
    <w:rsid w:val="00765323"/>
    <w:rsid w:val="00765CC6"/>
    <w:rsid w:val="00770BCE"/>
    <w:rsid w:val="007712DC"/>
    <w:rsid w:val="00772541"/>
    <w:rsid w:val="00781894"/>
    <w:rsid w:val="00792D84"/>
    <w:rsid w:val="00797472"/>
    <w:rsid w:val="0079782B"/>
    <w:rsid w:val="007A1AA8"/>
    <w:rsid w:val="007A2AB8"/>
    <w:rsid w:val="007B2393"/>
    <w:rsid w:val="007B38DE"/>
    <w:rsid w:val="007C70A1"/>
    <w:rsid w:val="007D08EF"/>
    <w:rsid w:val="007E0E03"/>
    <w:rsid w:val="007E1A8A"/>
    <w:rsid w:val="008002C0"/>
    <w:rsid w:val="0081068D"/>
    <w:rsid w:val="008111E5"/>
    <w:rsid w:val="00815319"/>
    <w:rsid w:val="00826125"/>
    <w:rsid w:val="008442D0"/>
    <w:rsid w:val="00846DBA"/>
    <w:rsid w:val="008642C8"/>
    <w:rsid w:val="008728FF"/>
    <w:rsid w:val="00887CAA"/>
    <w:rsid w:val="00887DBF"/>
    <w:rsid w:val="00892EA3"/>
    <w:rsid w:val="008955FC"/>
    <w:rsid w:val="008B501E"/>
    <w:rsid w:val="008B51E9"/>
    <w:rsid w:val="008B63BD"/>
    <w:rsid w:val="008B671F"/>
    <w:rsid w:val="008C6E8C"/>
    <w:rsid w:val="008D5ACE"/>
    <w:rsid w:val="008D6848"/>
    <w:rsid w:val="0090009D"/>
    <w:rsid w:val="0091251D"/>
    <w:rsid w:val="009213AE"/>
    <w:rsid w:val="009215C5"/>
    <w:rsid w:val="00925E4A"/>
    <w:rsid w:val="009414E0"/>
    <w:rsid w:val="0095024C"/>
    <w:rsid w:val="00951100"/>
    <w:rsid w:val="00951D20"/>
    <w:rsid w:val="00962796"/>
    <w:rsid w:val="00963964"/>
    <w:rsid w:val="00993254"/>
    <w:rsid w:val="009B11E7"/>
    <w:rsid w:val="009B33F5"/>
    <w:rsid w:val="009C033E"/>
    <w:rsid w:val="009C1838"/>
    <w:rsid w:val="009C1BA6"/>
    <w:rsid w:val="009C3DEA"/>
    <w:rsid w:val="009C48C0"/>
    <w:rsid w:val="009C6A39"/>
    <w:rsid w:val="009D67EF"/>
    <w:rsid w:val="009D7B8E"/>
    <w:rsid w:val="009F1539"/>
    <w:rsid w:val="009F4FB6"/>
    <w:rsid w:val="00A10100"/>
    <w:rsid w:val="00A111F0"/>
    <w:rsid w:val="00A1215C"/>
    <w:rsid w:val="00A24252"/>
    <w:rsid w:val="00A34551"/>
    <w:rsid w:val="00A3776B"/>
    <w:rsid w:val="00A417D5"/>
    <w:rsid w:val="00A46753"/>
    <w:rsid w:val="00A471DB"/>
    <w:rsid w:val="00A527AC"/>
    <w:rsid w:val="00A617D8"/>
    <w:rsid w:val="00A706F5"/>
    <w:rsid w:val="00A777AA"/>
    <w:rsid w:val="00A84C6A"/>
    <w:rsid w:val="00A86579"/>
    <w:rsid w:val="00A957B1"/>
    <w:rsid w:val="00AA35BC"/>
    <w:rsid w:val="00AB7460"/>
    <w:rsid w:val="00AC3E39"/>
    <w:rsid w:val="00AC5659"/>
    <w:rsid w:val="00AD3372"/>
    <w:rsid w:val="00AE19EE"/>
    <w:rsid w:val="00B00F59"/>
    <w:rsid w:val="00B16402"/>
    <w:rsid w:val="00B17476"/>
    <w:rsid w:val="00B36076"/>
    <w:rsid w:val="00B401CF"/>
    <w:rsid w:val="00B41E51"/>
    <w:rsid w:val="00B564F9"/>
    <w:rsid w:val="00B6480E"/>
    <w:rsid w:val="00B66D0B"/>
    <w:rsid w:val="00B725D3"/>
    <w:rsid w:val="00B80752"/>
    <w:rsid w:val="00B90500"/>
    <w:rsid w:val="00B91989"/>
    <w:rsid w:val="00B92280"/>
    <w:rsid w:val="00B97647"/>
    <w:rsid w:val="00BB19BB"/>
    <w:rsid w:val="00BB1F24"/>
    <w:rsid w:val="00BB2132"/>
    <w:rsid w:val="00BB2411"/>
    <w:rsid w:val="00BD38A1"/>
    <w:rsid w:val="00BE4E35"/>
    <w:rsid w:val="00BF6B78"/>
    <w:rsid w:val="00BF6C0A"/>
    <w:rsid w:val="00C02DC8"/>
    <w:rsid w:val="00C07C40"/>
    <w:rsid w:val="00C07D3B"/>
    <w:rsid w:val="00C10E30"/>
    <w:rsid w:val="00C34915"/>
    <w:rsid w:val="00C5200A"/>
    <w:rsid w:val="00C52FD3"/>
    <w:rsid w:val="00C541C2"/>
    <w:rsid w:val="00C54875"/>
    <w:rsid w:val="00C5592D"/>
    <w:rsid w:val="00C75599"/>
    <w:rsid w:val="00C77FD3"/>
    <w:rsid w:val="00C86174"/>
    <w:rsid w:val="00C92C58"/>
    <w:rsid w:val="00C95FD8"/>
    <w:rsid w:val="00CA0DB4"/>
    <w:rsid w:val="00CC18D6"/>
    <w:rsid w:val="00CC4EB9"/>
    <w:rsid w:val="00CC66FA"/>
    <w:rsid w:val="00CD5993"/>
    <w:rsid w:val="00CE1C8A"/>
    <w:rsid w:val="00CE2AF1"/>
    <w:rsid w:val="00D03968"/>
    <w:rsid w:val="00D04C70"/>
    <w:rsid w:val="00D07E28"/>
    <w:rsid w:val="00D16CFE"/>
    <w:rsid w:val="00D302B6"/>
    <w:rsid w:val="00D36894"/>
    <w:rsid w:val="00D4373C"/>
    <w:rsid w:val="00D52DB5"/>
    <w:rsid w:val="00D54205"/>
    <w:rsid w:val="00D62C0C"/>
    <w:rsid w:val="00D73AB2"/>
    <w:rsid w:val="00D85AC6"/>
    <w:rsid w:val="00D85C68"/>
    <w:rsid w:val="00DA350C"/>
    <w:rsid w:val="00DA40C5"/>
    <w:rsid w:val="00DA548E"/>
    <w:rsid w:val="00DA6038"/>
    <w:rsid w:val="00DB442F"/>
    <w:rsid w:val="00DC0E31"/>
    <w:rsid w:val="00DC4E80"/>
    <w:rsid w:val="00DD0BC6"/>
    <w:rsid w:val="00DD0CFD"/>
    <w:rsid w:val="00DD6C22"/>
    <w:rsid w:val="00DE7A7E"/>
    <w:rsid w:val="00E02FDB"/>
    <w:rsid w:val="00E0671C"/>
    <w:rsid w:val="00E146C4"/>
    <w:rsid w:val="00E15D68"/>
    <w:rsid w:val="00E215E1"/>
    <w:rsid w:val="00E246EF"/>
    <w:rsid w:val="00E27B33"/>
    <w:rsid w:val="00E321D3"/>
    <w:rsid w:val="00E52036"/>
    <w:rsid w:val="00E576F9"/>
    <w:rsid w:val="00E57BC4"/>
    <w:rsid w:val="00E62C99"/>
    <w:rsid w:val="00E70881"/>
    <w:rsid w:val="00E76F8B"/>
    <w:rsid w:val="00E83EC0"/>
    <w:rsid w:val="00EA7E32"/>
    <w:rsid w:val="00EC3609"/>
    <w:rsid w:val="00EC52AB"/>
    <w:rsid w:val="00ED3E1E"/>
    <w:rsid w:val="00ED4B31"/>
    <w:rsid w:val="00ED74D7"/>
    <w:rsid w:val="00EE0A75"/>
    <w:rsid w:val="00EE25D7"/>
    <w:rsid w:val="00EF1624"/>
    <w:rsid w:val="00F02DFA"/>
    <w:rsid w:val="00F04271"/>
    <w:rsid w:val="00F104E5"/>
    <w:rsid w:val="00F11F0C"/>
    <w:rsid w:val="00F15FE5"/>
    <w:rsid w:val="00F26A5B"/>
    <w:rsid w:val="00F352BC"/>
    <w:rsid w:val="00F42863"/>
    <w:rsid w:val="00F42FDD"/>
    <w:rsid w:val="00F448F0"/>
    <w:rsid w:val="00F64D00"/>
    <w:rsid w:val="00F65150"/>
    <w:rsid w:val="00F67617"/>
    <w:rsid w:val="00F838D1"/>
    <w:rsid w:val="00F85C84"/>
    <w:rsid w:val="00F86B0C"/>
    <w:rsid w:val="00F92631"/>
    <w:rsid w:val="00F95582"/>
    <w:rsid w:val="00FA6C37"/>
    <w:rsid w:val="00FB0F95"/>
    <w:rsid w:val="00FB1085"/>
    <w:rsid w:val="00FB1562"/>
    <w:rsid w:val="00FB304E"/>
    <w:rsid w:val="00FB53C4"/>
    <w:rsid w:val="00FB5B98"/>
    <w:rsid w:val="00FC226A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8545"/>
    <o:shapelayout v:ext="edit">
      <o:idmap v:ext="edit" data="1"/>
    </o:shapelayout>
  </w:shapeDefaults>
  <w:decimalSymbol w:val="."/>
  <w:listSeparator w:val=","/>
  <w14:docId w14:val="5798CF4F"/>
  <w15:chartTrackingRefBased/>
  <w15:docId w15:val="{68D649A3-9398-44FB-BC7C-16543C89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60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74CD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D59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5993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46B2F"/>
  </w:style>
  <w:style w:type="paragraph" w:styleId="ListParagraph">
    <w:name w:val="List Paragraph"/>
    <w:basedOn w:val="Normal"/>
    <w:uiPriority w:val="34"/>
    <w:qFormat/>
    <w:rsid w:val="00D16CFE"/>
    <w:pPr>
      <w:ind w:left="720"/>
      <w:contextualSpacing/>
    </w:pPr>
  </w:style>
  <w:style w:type="character" w:styleId="Hyperlink">
    <w:name w:val="Hyperlink"/>
    <w:basedOn w:val="DefaultParagraphFont"/>
    <w:rsid w:val="00104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8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B3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E1B8-958C-4C07-8E9B-7CAC4D47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95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pc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urphy</dc:creator>
  <cp:keywords/>
  <dc:description/>
  <cp:lastModifiedBy>Becky Baldwin</cp:lastModifiedBy>
  <cp:revision>96</cp:revision>
  <cp:lastPrinted>2022-06-15T12:14:00Z</cp:lastPrinted>
  <dcterms:created xsi:type="dcterms:W3CDTF">2015-01-14T14:04:00Z</dcterms:created>
  <dcterms:modified xsi:type="dcterms:W3CDTF">2022-06-15T12:15:00Z</dcterms:modified>
</cp:coreProperties>
</file>